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57139" w14:paraId="76A302FC" w14:textId="77777777" w:rsidTr="00893DB2">
        <w:trPr>
          <w:trHeight w:val="473"/>
          <w:tblHeader/>
        </w:trPr>
        <w:tc>
          <w:tcPr>
            <w:tcW w:w="1012" w:type="pct"/>
            <w:vAlign w:val="center"/>
          </w:tcPr>
          <w:p w14:paraId="0CA2DE3C" w14:textId="77777777" w:rsidR="00057139" w:rsidRDefault="0005713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35168528"/>
              <w:placeholder>
                <w:docPart w:val="FC31C9C65478472BA1D2E3609851D532"/>
              </w:placeholder>
            </w:sdtPr>
            <w:sdtEndPr/>
            <w:sdtContent>
              <w:p w14:paraId="5F345B64" w14:textId="77777777" w:rsidR="00057139" w:rsidRPr="002164CE" w:rsidRDefault="000571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139" w14:paraId="717AFE23" w14:textId="77777777" w:rsidTr="00893DB2">
        <w:trPr>
          <w:trHeight w:val="447"/>
        </w:trPr>
        <w:tc>
          <w:tcPr>
            <w:tcW w:w="1012" w:type="pct"/>
            <w:vAlign w:val="center"/>
          </w:tcPr>
          <w:p w14:paraId="66B680D2" w14:textId="77777777" w:rsidR="00057139" w:rsidRDefault="0005713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49592389"/>
              <w:placeholder>
                <w:docPart w:val="FC31C9C65478472BA1D2E3609851D532"/>
              </w:placeholder>
            </w:sdtPr>
            <w:sdtEndPr/>
            <w:sdtContent>
              <w:p w14:paraId="0278DB20" w14:textId="77777777" w:rsidR="00057139" w:rsidRPr="002164CE" w:rsidRDefault="000571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139" w14:paraId="4CFA8F37" w14:textId="77777777" w:rsidTr="00893DB2">
        <w:trPr>
          <w:trHeight w:val="447"/>
        </w:trPr>
        <w:tc>
          <w:tcPr>
            <w:tcW w:w="1012" w:type="pct"/>
            <w:vAlign w:val="center"/>
          </w:tcPr>
          <w:p w14:paraId="167488AB" w14:textId="77777777" w:rsidR="00057139" w:rsidRDefault="0005713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95027862"/>
              <w:placeholder>
                <w:docPart w:val="FC31C9C65478472BA1D2E3609851D532"/>
              </w:placeholder>
            </w:sdtPr>
            <w:sdtEndPr/>
            <w:sdtContent>
              <w:p w14:paraId="0FABCD95" w14:textId="77777777" w:rsidR="00057139" w:rsidRPr="002164CE" w:rsidRDefault="000571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139" w:rsidRPr="002164CE" w14:paraId="526CEE2B" w14:textId="77777777" w:rsidTr="00893DB2">
        <w:trPr>
          <w:trHeight w:val="473"/>
        </w:trPr>
        <w:tc>
          <w:tcPr>
            <w:tcW w:w="1012" w:type="pct"/>
          </w:tcPr>
          <w:p w14:paraId="435512C3" w14:textId="77777777" w:rsidR="00057139" w:rsidRDefault="0005713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61613594"/>
              <w:placeholder>
                <w:docPart w:val="FC31C9C65478472BA1D2E3609851D532"/>
              </w:placeholder>
            </w:sdtPr>
            <w:sdtEndPr/>
            <w:sdtContent>
              <w:p w14:paraId="31BD9E41" w14:textId="77777777" w:rsidR="00057139" w:rsidRPr="002164CE" w:rsidRDefault="000571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139" w:rsidRPr="002164CE" w14:paraId="4E1CE580" w14:textId="77777777" w:rsidTr="00893DB2">
        <w:trPr>
          <w:trHeight w:val="447"/>
        </w:trPr>
        <w:tc>
          <w:tcPr>
            <w:tcW w:w="1012" w:type="pct"/>
          </w:tcPr>
          <w:p w14:paraId="37F9B732" w14:textId="77777777" w:rsidR="00057139" w:rsidRDefault="0005713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73182840"/>
              <w:placeholder>
                <w:docPart w:val="FC31C9C65478472BA1D2E3609851D532"/>
              </w:placeholder>
            </w:sdtPr>
            <w:sdtEndPr/>
            <w:sdtContent>
              <w:p w14:paraId="01F5CF43" w14:textId="77777777" w:rsidR="00057139" w:rsidRPr="002164CE" w:rsidRDefault="000571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139" w:rsidRPr="002164CE" w14:paraId="5293615C" w14:textId="77777777" w:rsidTr="00893DB2">
        <w:trPr>
          <w:trHeight w:val="447"/>
        </w:trPr>
        <w:tc>
          <w:tcPr>
            <w:tcW w:w="1012" w:type="pct"/>
          </w:tcPr>
          <w:p w14:paraId="459D4721" w14:textId="77777777" w:rsidR="00057139" w:rsidRDefault="0005713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45808199"/>
              <w:placeholder>
                <w:docPart w:val="FC31C9C65478472BA1D2E3609851D532"/>
              </w:placeholder>
            </w:sdtPr>
            <w:sdtEndPr/>
            <w:sdtContent>
              <w:p w14:paraId="3DBE8F7C" w14:textId="77777777" w:rsidR="00057139" w:rsidRPr="002164CE" w:rsidRDefault="000571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7139" w:rsidRPr="002164CE" w14:paraId="528A4BC3" w14:textId="77777777" w:rsidTr="00893DB2">
        <w:trPr>
          <w:trHeight w:val="447"/>
        </w:trPr>
        <w:tc>
          <w:tcPr>
            <w:tcW w:w="1012" w:type="pct"/>
          </w:tcPr>
          <w:p w14:paraId="7B0AF40A" w14:textId="77777777" w:rsidR="00057139" w:rsidRPr="002164CE" w:rsidRDefault="0005713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59427016"/>
              <w:placeholder>
                <w:docPart w:val="3A6BD8CA0BF749AC93C5F4DA15D6DA71"/>
              </w:placeholder>
            </w:sdtPr>
            <w:sdtEndPr/>
            <w:sdtContent>
              <w:p w14:paraId="6E4119DE" w14:textId="77777777" w:rsidR="00057139" w:rsidRDefault="0005713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E896A42" w14:textId="77777777" w:rsidR="00057139" w:rsidRPr="00BA5F71" w:rsidRDefault="00057139" w:rsidP="00057139">
      <w:pPr>
        <w:rPr>
          <w:rFonts w:ascii="Calibri" w:hAnsi="Calibri" w:cs="Arial"/>
          <w:b/>
          <w:sz w:val="22"/>
          <w:szCs w:val="22"/>
          <w:u w:val="single"/>
        </w:rPr>
      </w:pPr>
    </w:p>
    <w:p w14:paraId="18BE2777" w14:textId="77777777" w:rsidR="00057139" w:rsidRPr="001D4AC5" w:rsidRDefault="00057139" w:rsidP="00057139">
      <w:pPr>
        <w:pStyle w:val="Heading1"/>
        <w:numPr>
          <w:ilvl w:val="0"/>
          <w:numId w:val="15"/>
        </w:numPr>
        <w:spacing w:after="120"/>
        <w:ind w:hanging="630"/>
      </w:pPr>
      <w:r w:rsidRPr="00FF6B5D">
        <w:t>COURSE NUMBER AND TITLE, CATALOG DESCRIPTION, CREDITS:</w:t>
      </w:r>
    </w:p>
    <w:p w14:paraId="51FCD0A1" w14:textId="77777777" w:rsidR="00057139" w:rsidRPr="006A6876" w:rsidRDefault="00057139" w:rsidP="00057139">
      <w:pPr>
        <w:pStyle w:val="Heading2"/>
        <w:numPr>
          <w:ilvl w:val="0"/>
          <w:numId w:val="0"/>
        </w:numPr>
        <w:spacing w:after="240"/>
        <w:ind w:left="720"/>
      </w:pPr>
      <w:r w:rsidRPr="0044449D">
        <w:rPr>
          <w:noProof/>
        </w:rPr>
        <w:t>RET</w:t>
      </w:r>
      <w:r w:rsidRPr="006A6876">
        <w:t xml:space="preserve"> </w:t>
      </w:r>
      <w:r w:rsidRPr="0044449D">
        <w:rPr>
          <w:noProof/>
        </w:rPr>
        <w:t>1275C</w:t>
      </w:r>
      <w:r w:rsidRPr="006A6876">
        <w:t xml:space="preserve"> </w:t>
      </w:r>
      <w:r w:rsidRPr="0044449D">
        <w:rPr>
          <w:noProof/>
        </w:rPr>
        <w:t>Clinical Care Techniques</w:t>
      </w:r>
      <w:sdt>
        <w:sdtPr>
          <w:id w:val="-673418594"/>
          <w:placeholder>
            <w:docPart w:val="FC31C9C65478472BA1D2E3609851D532"/>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ADC8681" w14:textId="77777777" w:rsidR="00057139" w:rsidRPr="001D4AC5" w:rsidRDefault="00057139" w:rsidP="0005713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mbined lecture-laboratory course provides the foundation for both clinical skills and basic patient assessment skills necessary to basic Respiratory Care practice in a patient care setting. The course introduces the professional standards for medical asepsis, aerosol and oxygen therapy, patient positioning, basic cardiopulmonary assessment, medical ethics, and behavioral problems unique to patients with respiratory illnesses.</w:t>
      </w:r>
    </w:p>
    <w:p w14:paraId="2920F0C9" w14:textId="77777777" w:rsidR="00057139" w:rsidRPr="00FF6B5D" w:rsidRDefault="00057139" w:rsidP="00057139">
      <w:pPr>
        <w:pStyle w:val="Heading2"/>
      </w:pPr>
      <w:r w:rsidRPr="00FF6B5D">
        <w:t>PREREQUISITES FOR THIS COURSE:</w:t>
      </w:r>
    </w:p>
    <w:p w14:paraId="6FC2147A" w14:textId="77777777" w:rsidR="00057139" w:rsidRDefault="00057139" w:rsidP="00057139">
      <w:pPr>
        <w:spacing w:after="240"/>
        <w:ind w:left="720"/>
        <w:rPr>
          <w:rFonts w:ascii="Calibri" w:hAnsi="Calibri" w:cs="Arial"/>
          <w:noProof/>
          <w:sz w:val="22"/>
          <w:szCs w:val="22"/>
        </w:rPr>
      </w:pPr>
      <w:r w:rsidRPr="0044449D">
        <w:rPr>
          <w:rFonts w:ascii="Calibri" w:hAnsi="Calibri" w:cs="Arial"/>
          <w:noProof/>
          <w:sz w:val="22"/>
          <w:szCs w:val="22"/>
        </w:rPr>
        <w:t>RET 1024</w:t>
      </w:r>
    </w:p>
    <w:p w14:paraId="039874C6" w14:textId="77777777" w:rsidR="00057139" w:rsidRPr="00FF6B5D" w:rsidRDefault="00057139" w:rsidP="00057139">
      <w:pPr>
        <w:pStyle w:val="Heading3"/>
        <w:spacing w:after="120"/>
      </w:pPr>
      <w:r w:rsidRPr="00FF6B5D">
        <w:t>CO-REQUISITES FOR THIS COURSE:</w:t>
      </w:r>
    </w:p>
    <w:p w14:paraId="0AC48B80" w14:textId="77777777" w:rsidR="00057139" w:rsidRPr="00BA5F71" w:rsidRDefault="00057139" w:rsidP="00057139">
      <w:pPr>
        <w:spacing w:after="240"/>
        <w:ind w:firstLine="720"/>
        <w:rPr>
          <w:rFonts w:ascii="Calibri" w:hAnsi="Calibri" w:cs="Arial"/>
          <w:noProof/>
          <w:sz w:val="22"/>
          <w:szCs w:val="22"/>
        </w:rPr>
      </w:pPr>
      <w:r w:rsidRPr="0044449D">
        <w:rPr>
          <w:rFonts w:ascii="Calibri" w:hAnsi="Calibri" w:cs="Arial"/>
          <w:noProof/>
          <w:sz w:val="22"/>
          <w:szCs w:val="22"/>
        </w:rPr>
        <w:t>None</w:t>
      </w:r>
    </w:p>
    <w:p w14:paraId="3128707D" w14:textId="77777777" w:rsidR="00057139" w:rsidRDefault="00057139" w:rsidP="00057139">
      <w:pPr>
        <w:pStyle w:val="Heading2"/>
      </w:pPr>
      <w:r w:rsidRPr="00BA5F71">
        <w:t>GENERAL COURSE INFORMATION:</w:t>
      </w:r>
    </w:p>
    <w:p w14:paraId="77702DB8" w14:textId="77777777" w:rsidR="00057139" w:rsidRPr="0044449D" w:rsidRDefault="00057139" w:rsidP="0005713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596E288" w14:textId="77777777" w:rsidR="00057139" w:rsidRPr="0044449D" w:rsidRDefault="00057139" w:rsidP="0005713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student will participate in activities in order to simulate and practice the skills required in order to function in the in the following hospital departments.  </w:t>
      </w:r>
    </w:p>
    <w:p w14:paraId="287D4A75" w14:textId="77777777" w:rsidR="00057139" w:rsidRPr="0044449D" w:rsidRDefault="00057139" w:rsidP="000571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piratory Care Diagnostic Laboratory</w:t>
      </w:r>
    </w:p>
    <w:p w14:paraId="699E362E" w14:textId="77777777" w:rsidR="00057139" w:rsidRPr="0044449D" w:rsidRDefault="00057139" w:rsidP="000571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ral/Medical/Surgical Floors (Supervised field experience)</w:t>
      </w:r>
    </w:p>
    <w:p w14:paraId="75916E15" w14:textId="77777777" w:rsidR="00057139" w:rsidRPr="0044449D" w:rsidRDefault="00057139" w:rsidP="0005713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n overview of Pharmacology will also be included in this course. </w:t>
      </w:r>
    </w:p>
    <w:p w14:paraId="673900A1" w14:textId="77777777" w:rsidR="00057139" w:rsidRPr="001F79D6" w:rsidRDefault="00057139" w:rsidP="00057139">
      <w:pPr>
        <w:ind w:left="720"/>
        <w:rPr>
          <w:rFonts w:asciiTheme="minorHAnsi" w:hAnsiTheme="minorHAnsi" w:cstheme="minorHAnsi"/>
          <w:sz w:val="22"/>
          <w:szCs w:val="22"/>
        </w:rPr>
      </w:pPr>
      <w:r w:rsidRPr="0044449D">
        <w:rPr>
          <w:rFonts w:asciiTheme="minorHAnsi" w:hAnsiTheme="minorHAnsi" w:cstheme="minorHAnsi"/>
          <w:noProof/>
          <w:sz w:val="22"/>
          <w:szCs w:val="22"/>
        </w:rPr>
        <w:t>Students will complete the objectives, demonstrate; knowledge in and the skills and competencies required in order to be checked off on the skills checklists as identified in the course outcomes section for Clinical Care Techniques.</w:t>
      </w:r>
    </w:p>
    <w:p w14:paraId="10DA1B00" w14:textId="77777777" w:rsidR="00057139" w:rsidRPr="00BA3BB9" w:rsidRDefault="00057139" w:rsidP="00057139">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1A4A81CE" w14:textId="77777777" w:rsidR="00057139" w:rsidRPr="00E37095" w:rsidRDefault="00057139" w:rsidP="0005713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627528" w14:textId="77777777" w:rsidR="00057139" w:rsidRPr="00E37095" w:rsidRDefault="00057139" w:rsidP="000571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3557A5" w14:textId="77777777" w:rsidR="00057139" w:rsidRPr="00E37095" w:rsidRDefault="00057139" w:rsidP="000571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4704629" w14:textId="77777777" w:rsidR="00057139" w:rsidRPr="00E37095" w:rsidRDefault="00057139" w:rsidP="000571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24057FA" w14:textId="77777777" w:rsidR="00057139" w:rsidRDefault="00057139" w:rsidP="000571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97BFDCC" w14:textId="77777777" w:rsidR="00057139" w:rsidRDefault="00057139" w:rsidP="000571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4C424C4" w14:textId="77777777" w:rsidR="00057139" w:rsidRDefault="00057139" w:rsidP="000571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3C3731C" w14:textId="77777777" w:rsidR="00057139" w:rsidRDefault="00057139" w:rsidP="0005713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23AF0C"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FFF29D7"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AF4E5B7"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01D5155"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FC5F808"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C90FB1"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affective skills required to simulate function in the respiratory care general medical and surgical floors. </w:t>
      </w:r>
    </w:p>
    <w:p w14:paraId="446BC966"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61A2E8F"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579225A" w14:textId="77777777" w:rsidR="00057139" w:rsidRPr="0044449D" w:rsidRDefault="00057139" w:rsidP="000571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basic cognitive knowledge required to simulate function in the respiratory care general medical and surgical floors. </w:t>
      </w:r>
    </w:p>
    <w:p w14:paraId="7327C104" w14:textId="77777777" w:rsidR="00057139" w:rsidRDefault="00057139" w:rsidP="0005713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basic psychomotor skills required to simulate function in the respiratory care general medical and surgical floors.</w:t>
      </w:r>
      <w:r>
        <w:rPr>
          <w:rFonts w:asciiTheme="minorHAnsi" w:hAnsiTheme="minorHAnsi" w:cstheme="minorHAnsi"/>
          <w:noProof/>
          <w:color w:val="000000"/>
          <w:sz w:val="22"/>
          <w:szCs w:val="22"/>
        </w:rPr>
        <w:cr/>
      </w:r>
    </w:p>
    <w:p w14:paraId="5724ACFD" w14:textId="77777777" w:rsidR="00057139" w:rsidRPr="00BA5F71" w:rsidRDefault="00057139" w:rsidP="00057139">
      <w:pPr>
        <w:pStyle w:val="Heading2"/>
      </w:pPr>
      <w:r w:rsidRPr="00BA5F71">
        <w:t>DISTRICT-WIDE POLICIES:</w:t>
      </w:r>
    </w:p>
    <w:p w14:paraId="350D4D89" w14:textId="77777777" w:rsidR="00057139" w:rsidRPr="00FF6B5D" w:rsidRDefault="00057139" w:rsidP="00057139">
      <w:pPr>
        <w:pStyle w:val="Heading3"/>
        <w:rPr>
          <w:u w:val="none"/>
        </w:rPr>
      </w:pPr>
      <w:r w:rsidRPr="00FF6B5D">
        <w:rPr>
          <w:u w:val="none"/>
        </w:rPr>
        <w:t>PROGRAMS FOR STUDENTS WITH DISABILITIES</w:t>
      </w:r>
    </w:p>
    <w:p w14:paraId="5A6462A0" w14:textId="77777777" w:rsidR="00057139" w:rsidRPr="00BA5F71" w:rsidRDefault="00057139" w:rsidP="0005713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287681" w14:textId="77777777" w:rsidR="00057139" w:rsidRPr="00FF6B5D" w:rsidRDefault="00057139" w:rsidP="00057139">
      <w:pPr>
        <w:pStyle w:val="Heading3"/>
        <w:rPr>
          <w:u w:val="none"/>
        </w:rPr>
      </w:pPr>
      <w:r w:rsidRPr="00FF6B5D">
        <w:rPr>
          <w:u w:val="none"/>
        </w:rPr>
        <w:t>REPORTING TITLE IX VIOLATIONS</w:t>
      </w:r>
    </w:p>
    <w:p w14:paraId="23571FA9" w14:textId="77777777" w:rsidR="00057139" w:rsidRPr="00BA5F71" w:rsidRDefault="00057139" w:rsidP="0005713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0666657" w14:textId="77777777" w:rsidR="00057139" w:rsidRPr="00BA5F71" w:rsidRDefault="00057139" w:rsidP="00057139">
      <w:pPr>
        <w:tabs>
          <w:tab w:val="left" w:pos="720"/>
        </w:tabs>
        <w:ind w:left="720"/>
        <w:rPr>
          <w:rFonts w:ascii="Calibri" w:hAnsi="Calibri" w:cs="Arial"/>
          <w:bCs/>
          <w:iCs/>
          <w:sz w:val="22"/>
          <w:szCs w:val="22"/>
        </w:rPr>
        <w:sectPr w:rsidR="0005713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71108A" w14:textId="77777777" w:rsidR="00057139" w:rsidRPr="00BA5F71" w:rsidRDefault="00057139" w:rsidP="00057139">
      <w:pPr>
        <w:pStyle w:val="Heading2"/>
      </w:pPr>
      <w:r w:rsidRPr="00BA5F71">
        <w:t>REQUIREMENTS FOR THE STUDENTS:</w:t>
      </w:r>
    </w:p>
    <w:p w14:paraId="33945E6B" w14:textId="77777777" w:rsidR="00057139" w:rsidRPr="00BA5F71" w:rsidRDefault="00057139" w:rsidP="00057139">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5DF6F201" w14:textId="77777777" w:rsidR="00057139" w:rsidRPr="00BA5F71" w:rsidRDefault="00057139" w:rsidP="00057139">
      <w:pPr>
        <w:pStyle w:val="Heading2"/>
      </w:pPr>
      <w:r w:rsidRPr="00BA5F71">
        <w:t>ATTENDANCE POLICY:</w:t>
      </w:r>
    </w:p>
    <w:p w14:paraId="65AF06F9" w14:textId="77777777" w:rsidR="00057139" w:rsidRPr="00BA5F71" w:rsidRDefault="00057139" w:rsidP="0005713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6AB6CE8" w14:textId="77777777" w:rsidR="00057139" w:rsidRPr="00BA5F71" w:rsidRDefault="00057139" w:rsidP="00057139">
      <w:pPr>
        <w:pStyle w:val="Heading2"/>
      </w:pPr>
      <w:r w:rsidRPr="00BA5F71">
        <w:t>GRADING POLICY:</w:t>
      </w:r>
    </w:p>
    <w:p w14:paraId="797DA9B7" w14:textId="77777777" w:rsidR="00057139" w:rsidRPr="00BA5F71" w:rsidRDefault="00057139" w:rsidP="0005713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57139" w:rsidRPr="007E3570" w14:paraId="71055337" w14:textId="77777777" w:rsidTr="00D916A8">
        <w:trPr>
          <w:trHeight w:val="236"/>
          <w:tblHeader/>
          <w:jc w:val="center"/>
        </w:trPr>
        <w:tc>
          <w:tcPr>
            <w:tcW w:w="2122" w:type="dxa"/>
          </w:tcPr>
          <w:p w14:paraId="64E4BC7A" w14:textId="77777777" w:rsidR="00057139" w:rsidRPr="007E3570" w:rsidRDefault="0005713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61F7CD9" w14:textId="77777777" w:rsidR="00057139" w:rsidRPr="007E3570" w:rsidRDefault="00057139" w:rsidP="007E3570">
            <w:pPr>
              <w:rPr>
                <w:rFonts w:ascii="Calibri" w:hAnsi="Calibri" w:cs="Arial"/>
                <w:b/>
                <w:bCs/>
                <w:sz w:val="22"/>
                <w:szCs w:val="22"/>
              </w:rPr>
            </w:pPr>
            <w:r w:rsidRPr="007E3570">
              <w:rPr>
                <w:rFonts w:ascii="Calibri" w:hAnsi="Calibri" w:cs="Arial"/>
                <w:b/>
                <w:bCs/>
                <w:sz w:val="22"/>
                <w:szCs w:val="22"/>
              </w:rPr>
              <w:t>Letter Grade</w:t>
            </w:r>
          </w:p>
        </w:tc>
      </w:tr>
      <w:tr w:rsidR="00057139" w14:paraId="3A178171" w14:textId="77777777" w:rsidTr="00893DB2">
        <w:trPr>
          <w:trHeight w:val="236"/>
          <w:jc w:val="center"/>
        </w:trPr>
        <w:tc>
          <w:tcPr>
            <w:tcW w:w="2122" w:type="dxa"/>
          </w:tcPr>
          <w:p w14:paraId="745662A2" w14:textId="77777777" w:rsidR="00057139" w:rsidRDefault="00057139" w:rsidP="005A4AB8">
            <w:pPr>
              <w:rPr>
                <w:rFonts w:ascii="Calibri" w:hAnsi="Calibri" w:cs="Arial"/>
                <w:sz w:val="22"/>
                <w:szCs w:val="22"/>
              </w:rPr>
            </w:pPr>
            <w:r>
              <w:rPr>
                <w:rFonts w:ascii="Calibri" w:hAnsi="Calibri" w:cs="Arial"/>
                <w:sz w:val="22"/>
                <w:szCs w:val="22"/>
              </w:rPr>
              <w:t>90 - 100</w:t>
            </w:r>
          </w:p>
        </w:tc>
        <w:tc>
          <w:tcPr>
            <w:tcW w:w="1504" w:type="dxa"/>
          </w:tcPr>
          <w:p w14:paraId="3112D238" w14:textId="77777777" w:rsidR="00057139" w:rsidRDefault="00057139" w:rsidP="005A4AB8">
            <w:pPr>
              <w:jc w:val="center"/>
              <w:rPr>
                <w:rFonts w:ascii="Calibri" w:hAnsi="Calibri" w:cs="Arial"/>
                <w:sz w:val="22"/>
                <w:szCs w:val="22"/>
              </w:rPr>
            </w:pPr>
            <w:r>
              <w:rPr>
                <w:rFonts w:ascii="Calibri" w:hAnsi="Calibri" w:cs="Arial"/>
                <w:sz w:val="22"/>
                <w:szCs w:val="22"/>
              </w:rPr>
              <w:t>A</w:t>
            </w:r>
          </w:p>
        </w:tc>
      </w:tr>
      <w:tr w:rsidR="00057139" w14:paraId="24F06A45" w14:textId="77777777" w:rsidTr="00893DB2">
        <w:trPr>
          <w:trHeight w:val="224"/>
          <w:jc w:val="center"/>
        </w:trPr>
        <w:tc>
          <w:tcPr>
            <w:tcW w:w="2122" w:type="dxa"/>
          </w:tcPr>
          <w:p w14:paraId="32CD9063" w14:textId="77777777" w:rsidR="00057139" w:rsidRDefault="00057139" w:rsidP="005A4AB8">
            <w:pPr>
              <w:rPr>
                <w:rFonts w:ascii="Calibri" w:hAnsi="Calibri" w:cs="Arial"/>
                <w:sz w:val="22"/>
                <w:szCs w:val="22"/>
              </w:rPr>
            </w:pPr>
            <w:r>
              <w:rPr>
                <w:rFonts w:ascii="Calibri" w:hAnsi="Calibri" w:cs="Arial"/>
                <w:sz w:val="22"/>
                <w:szCs w:val="22"/>
              </w:rPr>
              <w:t>80 - 89</w:t>
            </w:r>
          </w:p>
        </w:tc>
        <w:tc>
          <w:tcPr>
            <w:tcW w:w="1504" w:type="dxa"/>
          </w:tcPr>
          <w:p w14:paraId="1328F29F" w14:textId="77777777" w:rsidR="00057139" w:rsidRDefault="00057139" w:rsidP="005A4AB8">
            <w:pPr>
              <w:jc w:val="center"/>
              <w:rPr>
                <w:rFonts w:ascii="Calibri" w:hAnsi="Calibri" w:cs="Arial"/>
                <w:sz w:val="22"/>
                <w:szCs w:val="22"/>
              </w:rPr>
            </w:pPr>
            <w:r>
              <w:rPr>
                <w:rFonts w:ascii="Calibri" w:hAnsi="Calibri" w:cs="Arial"/>
                <w:sz w:val="22"/>
                <w:szCs w:val="22"/>
              </w:rPr>
              <w:t>B</w:t>
            </w:r>
          </w:p>
        </w:tc>
      </w:tr>
      <w:tr w:rsidR="00057139" w14:paraId="65E4F6EF" w14:textId="77777777" w:rsidTr="00893DB2">
        <w:trPr>
          <w:trHeight w:val="236"/>
          <w:jc w:val="center"/>
        </w:trPr>
        <w:tc>
          <w:tcPr>
            <w:tcW w:w="2122" w:type="dxa"/>
          </w:tcPr>
          <w:p w14:paraId="3629AEDC" w14:textId="77777777" w:rsidR="00057139" w:rsidRDefault="00057139" w:rsidP="005A4AB8">
            <w:pPr>
              <w:rPr>
                <w:rFonts w:ascii="Calibri" w:hAnsi="Calibri" w:cs="Arial"/>
                <w:sz w:val="22"/>
                <w:szCs w:val="22"/>
              </w:rPr>
            </w:pPr>
            <w:r>
              <w:rPr>
                <w:rFonts w:ascii="Calibri" w:hAnsi="Calibri" w:cs="Arial"/>
                <w:sz w:val="22"/>
                <w:szCs w:val="22"/>
              </w:rPr>
              <w:t>70 - 79</w:t>
            </w:r>
          </w:p>
        </w:tc>
        <w:tc>
          <w:tcPr>
            <w:tcW w:w="1504" w:type="dxa"/>
          </w:tcPr>
          <w:p w14:paraId="782606EF" w14:textId="77777777" w:rsidR="00057139" w:rsidRDefault="00057139" w:rsidP="005A4AB8">
            <w:pPr>
              <w:jc w:val="center"/>
              <w:rPr>
                <w:rFonts w:ascii="Calibri" w:hAnsi="Calibri" w:cs="Arial"/>
                <w:sz w:val="22"/>
                <w:szCs w:val="22"/>
              </w:rPr>
            </w:pPr>
            <w:r>
              <w:rPr>
                <w:rFonts w:ascii="Calibri" w:hAnsi="Calibri" w:cs="Arial"/>
                <w:sz w:val="22"/>
                <w:szCs w:val="22"/>
              </w:rPr>
              <w:t>C</w:t>
            </w:r>
          </w:p>
        </w:tc>
      </w:tr>
      <w:tr w:rsidR="00057139" w14:paraId="4BBD42BA" w14:textId="77777777" w:rsidTr="00893DB2">
        <w:trPr>
          <w:trHeight w:val="224"/>
          <w:jc w:val="center"/>
        </w:trPr>
        <w:tc>
          <w:tcPr>
            <w:tcW w:w="2122" w:type="dxa"/>
          </w:tcPr>
          <w:p w14:paraId="1BE20F42" w14:textId="77777777" w:rsidR="00057139" w:rsidRDefault="00057139" w:rsidP="005A4AB8">
            <w:pPr>
              <w:rPr>
                <w:rFonts w:ascii="Calibri" w:hAnsi="Calibri" w:cs="Arial"/>
                <w:sz w:val="22"/>
                <w:szCs w:val="22"/>
              </w:rPr>
            </w:pPr>
            <w:r>
              <w:rPr>
                <w:rFonts w:ascii="Calibri" w:hAnsi="Calibri" w:cs="Arial"/>
                <w:sz w:val="22"/>
                <w:szCs w:val="22"/>
              </w:rPr>
              <w:t>60 - 69</w:t>
            </w:r>
          </w:p>
        </w:tc>
        <w:tc>
          <w:tcPr>
            <w:tcW w:w="1504" w:type="dxa"/>
          </w:tcPr>
          <w:p w14:paraId="4A70280C" w14:textId="77777777" w:rsidR="00057139" w:rsidRDefault="00057139" w:rsidP="005A4AB8">
            <w:pPr>
              <w:jc w:val="center"/>
              <w:rPr>
                <w:rFonts w:ascii="Calibri" w:hAnsi="Calibri" w:cs="Arial"/>
                <w:sz w:val="22"/>
                <w:szCs w:val="22"/>
              </w:rPr>
            </w:pPr>
            <w:r>
              <w:rPr>
                <w:rFonts w:ascii="Calibri" w:hAnsi="Calibri" w:cs="Arial"/>
                <w:sz w:val="22"/>
                <w:szCs w:val="22"/>
              </w:rPr>
              <w:t>D</w:t>
            </w:r>
          </w:p>
        </w:tc>
      </w:tr>
      <w:tr w:rsidR="00057139" w14:paraId="1CADD228" w14:textId="77777777" w:rsidTr="00893DB2">
        <w:trPr>
          <w:trHeight w:val="236"/>
          <w:jc w:val="center"/>
        </w:trPr>
        <w:tc>
          <w:tcPr>
            <w:tcW w:w="2122" w:type="dxa"/>
          </w:tcPr>
          <w:p w14:paraId="36B5C8C4" w14:textId="77777777" w:rsidR="00057139" w:rsidRDefault="00057139" w:rsidP="005A4AB8">
            <w:pPr>
              <w:rPr>
                <w:rFonts w:ascii="Calibri" w:hAnsi="Calibri" w:cs="Arial"/>
                <w:sz w:val="22"/>
                <w:szCs w:val="22"/>
              </w:rPr>
            </w:pPr>
            <w:r>
              <w:rPr>
                <w:rFonts w:ascii="Calibri" w:hAnsi="Calibri" w:cs="Arial"/>
                <w:sz w:val="22"/>
                <w:szCs w:val="22"/>
              </w:rPr>
              <w:t>Below 60</w:t>
            </w:r>
          </w:p>
        </w:tc>
        <w:tc>
          <w:tcPr>
            <w:tcW w:w="1504" w:type="dxa"/>
          </w:tcPr>
          <w:p w14:paraId="76E3CFF5" w14:textId="77777777" w:rsidR="00057139" w:rsidRDefault="00057139" w:rsidP="005A4AB8">
            <w:pPr>
              <w:jc w:val="center"/>
              <w:rPr>
                <w:rFonts w:ascii="Calibri" w:hAnsi="Calibri" w:cs="Arial"/>
                <w:sz w:val="22"/>
                <w:szCs w:val="22"/>
              </w:rPr>
            </w:pPr>
            <w:r>
              <w:rPr>
                <w:rFonts w:ascii="Calibri" w:hAnsi="Calibri" w:cs="Arial"/>
                <w:sz w:val="22"/>
                <w:szCs w:val="22"/>
              </w:rPr>
              <w:t>F</w:t>
            </w:r>
          </w:p>
        </w:tc>
      </w:tr>
    </w:tbl>
    <w:p w14:paraId="53640E97" w14:textId="77777777" w:rsidR="00057139" w:rsidRPr="00BA5F71" w:rsidRDefault="00057139" w:rsidP="0005713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908A53" w14:textId="77777777" w:rsidR="00057139" w:rsidRPr="00BA5F71" w:rsidRDefault="00057139" w:rsidP="00057139">
      <w:pPr>
        <w:pStyle w:val="Heading2"/>
      </w:pPr>
      <w:r w:rsidRPr="00BA5F71">
        <w:t>REQUIRED COURSE MATERIALS:</w:t>
      </w:r>
    </w:p>
    <w:p w14:paraId="04177955" w14:textId="77777777" w:rsidR="00057139" w:rsidRPr="00BA5F71" w:rsidRDefault="00057139" w:rsidP="00057139">
      <w:pPr>
        <w:spacing w:after="240"/>
        <w:ind w:left="720"/>
        <w:rPr>
          <w:rFonts w:ascii="Calibri" w:hAnsi="Calibri" w:cs="Arial"/>
          <w:sz w:val="22"/>
          <w:szCs w:val="22"/>
        </w:rPr>
      </w:pPr>
      <w:r w:rsidRPr="00BA5F71">
        <w:rPr>
          <w:rFonts w:ascii="Calibri" w:hAnsi="Calibri" w:cs="Arial"/>
          <w:sz w:val="22"/>
          <w:szCs w:val="22"/>
        </w:rPr>
        <w:t>(In correct bibliographic format.)</w:t>
      </w:r>
    </w:p>
    <w:p w14:paraId="139669EE" w14:textId="77777777" w:rsidR="00057139" w:rsidRPr="00BA5F71" w:rsidRDefault="00057139" w:rsidP="00057139">
      <w:pPr>
        <w:pStyle w:val="Heading2"/>
      </w:pPr>
      <w:r w:rsidRPr="00BA5F71">
        <w:t>RESERVED MATERIALS FOR THE COURSE:</w:t>
      </w:r>
    </w:p>
    <w:p w14:paraId="0C6A7DD8" w14:textId="77777777" w:rsidR="00057139" w:rsidRPr="00BA5F71" w:rsidRDefault="00057139" w:rsidP="00057139">
      <w:pPr>
        <w:spacing w:after="240"/>
        <w:ind w:left="720"/>
        <w:rPr>
          <w:rFonts w:ascii="Calibri" w:hAnsi="Calibri" w:cs="Arial"/>
          <w:sz w:val="22"/>
          <w:szCs w:val="22"/>
        </w:rPr>
      </w:pPr>
      <w:r w:rsidRPr="00BA5F71">
        <w:rPr>
          <w:rFonts w:ascii="Calibri" w:hAnsi="Calibri" w:cs="Arial"/>
          <w:sz w:val="22"/>
          <w:szCs w:val="22"/>
        </w:rPr>
        <w:t>Other special learning resources.</w:t>
      </w:r>
    </w:p>
    <w:p w14:paraId="6C6A8BA7" w14:textId="77777777" w:rsidR="00057139" w:rsidRPr="00BA5F71" w:rsidRDefault="00057139" w:rsidP="00057139">
      <w:pPr>
        <w:pStyle w:val="Heading2"/>
      </w:pPr>
      <w:r w:rsidRPr="00BA5F71">
        <w:t>CLASS SCHEDULE:</w:t>
      </w:r>
    </w:p>
    <w:p w14:paraId="4E7C6ABF" w14:textId="77777777" w:rsidR="00057139" w:rsidRPr="00BA5F71" w:rsidRDefault="00057139" w:rsidP="0005713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617FC94" w14:textId="77777777" w:rsidR="00057139" w:rsidRPr="00BA5F71" w:rsidRDefault="00057139" w:rsidP="00057139">
      <w:pPr>
        <w:pStyle w:val="Heading2"/>
      </w:pPr>
      <w:r w:rsidRPr="00BA5F71">
        <w:t>ANY OTHER INFORMATION OR CLASS PROCEDURES OR POLICIES:</w:t>
      </w:r>
    </w:p>
    <w:p w14:paraId="31416F6A" w14:textId="77777777" w:rsidR="00057139" w:rsidRDefault="00057139" w:rsidP="00057139">
      <w:pPr>
        <w:ind w:left="720"/>
        <w:rPr>
          <w:rFonts w:ascii="Calibri" w:hAnsi="Calibri" w:cs="Arial"/>
          <w:sz w:val="22"/>
          <w:szCs w:val="22"/>
        </w:rPr>
      </w:pPr>
      <w:r w:rsidRPr="00BA5F71">
        <w:rPr>
          <w:rFonts w:ascii="Calibri" w:hAnsi="Calibri" w:cs="Arial"/>
          <w:sz w:val="22"/>
          <w:szCs w:val="22"/>
        </w:rPr>
        <w:t>(Which would be useful to the students in the class.)</w:t>
      </w:r>
    </w:p>
    <w:p w14:paraId="365C1172" w14:textId="77777777" w:rsidR="00C324B6" w:rsidRPr="00057139" w:rsidRDefault="00C324B6" w:rsidP="00057139"/>
    <w:sectPr w:rsidR="00C324B6" w:rsidRPr="0005713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0C46" w14:textId="77777777" w:rsidR="00057139" w:rsidRDefault="00057139" w:rsidP="003A608C">
      <w:r>
        <w:separator/>
      </w:r>
    </w:p>
  </w:endnote>
  <w:endnote w:type="continuationSeparator" w:id="0">
    <w:p w14:paraId="68A4A911" w14:textId="77777777" w:rsidR="00057139" w:rsidRDefault="000571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BCE9" w14:textId="77777777" w:rsidR="00057139" w:rsidRPr="0056733A" w:rsidRDefault="000571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45FA" w14:textId="77777777" w:rsidR="00057139" w:rsidRPr="0004495F" w:rsidRDefault="000571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2A17" w14:textId="77777777" w:rsidR="00057139" w:rsidRDefault="00057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262" w14:textId="77777777" w:rsidR="00821739" w:rsidRPr="0056733A" w:rsidRDefault="000571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BC25" w14:textId="77777777" w:rsidR="00821739" w:rsidRPr="0004495F" w:rsidRDefault="000571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AD1E" w14:textId="77777777" w:rsidR="00057139" w:rsidRDefault="00057139" w:rsidP="003A608C">
      <w:r>
        <w:separator/>
      </w:r>
    </w:p>
  </w:footnote>
  <w:footnote w:type="continuationSeparator" w:id="0">
    <w:p w14:paraId="6EFE3D06" w14:textId="77777777" w:rsidR="00057139" w:rsidRDefault="000571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5094" w14:textId="77777777" w:rsidR="00057139" w:rsidRPr="00FD0895" w:rsidRDefault="000571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275C</w:t>
    </w:r>
    <w:r>
      <w:rPr>
        <w:rFonts w:ascii="Calibri" w:hAnsi="Calibri" w:cs="Arial"/>
        <w:noProof/>
        <w:sz w:val="22"/>
        <w:szCs w:val="22"/>
      </w:rPr>
      <w:t xml:space="preserve"> </w:t>
    </w:r>
    <w:r w:rsidRPr="0044449D">
      <w:rPr>
        <w:rFonts w:ascii="Calibri" w:hAnsi="Calibri" w:cs="Arial"/>
        <w:noProof/>
        <w:sz w:val="22"/>
        <w:szCs w:val="22"/>
      </w:rPr>
      <w:t>Clinical Care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2513" w14:textId="77777777" w:rsidR="00057139" w:rsidRDefault="00057139" w:rsidP="0004495F">
    <w:pPr>
      <w:pStyle w:val="Header"/>
      <w:jc w:val="right"/>
    </w:pPr>
    <w:r w:rsidRPr="00D55873">
      <w:rPr>
        <w:noProof/>
        <w:lang w:eastAsia="en-US"/>
      </w:rPr>
      <w:drawing>
        <wp:inline distT="0" distB="0" distL="0" distR="0" wp14:anchorId="310EF920" wp14:editId="2678197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06205E" w14:textId="77777777" w:rsidR="00057139" w:rsidRPr="0004495F" w:rsidRDefault="0005713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876BA95" wp14:editId="2DE0CEB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516AD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1336" w14:textId="77777777" w:rsidR="00057139" w:rsidRDefault="00057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1ED9" w14:textId="77777777" w:rsidR="008333FE" w:rsidRPr="00FD0895" w:rsidRDefault="000571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275C</w:t>
    </w:r>
    <w:r>
      <w:rPr>
        <w:rFonts w:ascii="Calibri" w:hAnsi="Calibri" w:cs="Arial"/>
        <w:noProof/>
        <w:sz w:val="22"/>
        <w:szCs w:val="22"/>
      </w:rPr>
      <w:t xml:space="preserve"> </w:t>
    </w:r>
    <w:r w:rsidRPr="0044449D">
      <w:rPr>
        <w:rFonts w:ascii="Calibri" w:hAnsi="Calibri" w:cs="Arial"/>
        <w:noProof/>
        <w:sz w:val="22"/>
        <w:szCs w:val="22"/>
      </w:rPr>
      <w:t>Clinical Care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EE9" w14:textId="77777777" w:rsidR="00057139" w:rsidRDefault="00057139" w:rsidP="00057139">
    <w:pPr>
      <w:pStyle w:val="Header"/>
      <w:jc w:val="right"/>
    </w:pPr>
    <w:r w:rsidRPr="00D55873">
      <w:rPr>
        <w:noProof/>
        <w:lang w:eastAsia="en-US"/>
      </w:rPr>
      <w:drawing>
        <wp:inline distT="0" distB="0" distL="0" distR="0" wp14:anchorId="2467A54A" wp14:editId="373CDB0E">
          <wp:extent cx="3124200" cy="962025"/>
          <wp:effectExtent l="0" t="0" r="0" b="9525"/>
          <wp:docPr id="1462" name="Picture 14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ACE8BB" w14:textId="77777777" w:rsidR="00821739" w:rsidRPr="0004495F" w:rsidRDefault="00057139" w:rsidP="0005713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4AC7364" wp14:editId="56D38BDC">
              <wp:extent cx="6457950" cy="0"/>
              <wp:effectExtent l="0" t="0" r="19050" b="19050"/>
              <wp:docPr id="1461" name="Straight Arrow Connector 1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389853" id="_x0000_t32" coordsize="21600,21600" o:spt="32" o:oned="t" path="m,l21600,21600e" filled="f">
              <v:path arrowok="t" fillok="f" o:connecttype="none"/>
              <o:lock v:ext="edit" shapetype="t"/>
            </v:shapetype>
            <v:shape id="Straight Arrow Connector 14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TiG8r0E4pXaRo8Lir5WxurwzX4oaEv2X1UXiIJ4K8M0GlsLat38QdqQtgQbbqswfCz3CmaJ829fOCezLmEwA==" w:salt="z/oh5RA19dsMof7WmAyu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57139"/>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1B71"/>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E0D4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1C9C65478472BA1D2E3609851D532"/>
        <w:category>
          <w:name w:val="General"/>
          <w:gallery w:val="placeholder"/>
        </w:category>
        <w:types>
          <w:type w:val="bbPlcHdr"/>
        </w:types>
        <w:behaviors>
          <w:behavior w:val="content"/>
        </w:behaviors>
        <w:guid w:val="{2B88CC15-940F-4A6D-A414-6BDD5EDD82CE}"/>
      </w:docPartPr>
      <w:docPartBody>
        <w:p w:rsidR="001C6B66" w:rsidRDefault="002C4CAD" w:rsidP="002C4CAD">
          <w:pPr>
            <w:pStyle w:val="FC31C9C65478472BA1D2E3609851D532"/>
          </w:pPr>
          <w:r w:rsidRPr="00EF2604">
            <w:rPr>
              <w:rStyle w:val="PlaceholderText"/>
            </w:rPr>
            <w:t>Click or tap here to enter text.</w:t>
          </w:r>
        </w:p>
      </w:docPartBody>
    </w:docPart>
    <w:docPart>
      <w:docPartPr>
        <w:name w:val="3A6BD8CA0BF749AC93C5F4DA15D6DA71"/>
        <w:category>
          <w:name w:val="General"/>
          <w:gallery w:val="placeholder"/>
        </w:category>
        <w:types>
          <w:type w:val="bbPlcHdr"/>
        </w:types>
        <w:behaviors>
          <w:behavior w:val="content"/>
        </w:behaviors>
        <w:guid w:val="{8C29DFBC-B588-4200-93A9-C3C681941213}"/>
      </w:docPartPr>
      <w:docPartBody>
        <w:p w:rsidR="001C6B66" w:rsidRDefault="002C4CAD" w:rsidP="002C4CAD">
          <w:pPr>
            <w:pStyle w:val="3A6BD8CA0BF749AC93C5F4DA15D6DA7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6B66"/>
    <w:rsid w:val="002C4CAD"/>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CAD"/>
    <w:rPr>
      <w:color w:val="808080"/>
    </w:rPr>
  </w:style>
  <w:style w:type="paragraph" w:customStyle="1" w:styleId="FC31C9C65478472BA1D2E3609851D532">
    <w:name w:val="FC31C9C65478472BA1D2E3609851D532"/>
    <w:rsid w:val="002C4CAD"/>
  </w:style>
  <w:style w:type="paragraph" w:customStyle="1" w:styleId="3A6BD8CA0BF749AC93C5F4DA15D6DA71">
    <w:name w:val="3A6BD8CA0BF749AC93C5F4DA15D6DA71"/>
    <w:rsid w:val="002C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